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F8" w:rsidRPr="00771CD0" w:rsidRDefault="00BF4A61" w:rsidP="005865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.ADM</w:t>
      </w:r>
      <w:r w:rsidR="005865F8" w:rsidRPr="00771CD0">
        <w:rPr>
          <w:rFonts w:ascii="Times New Roman" w:hAnsi="Times New Roman" w:cs="Times New Roman"/>
          <w:b/>
          <w:sz w:val="24"/>
          <w:szCs w:val="24"/>
        </w:rPr>
        <w:t xml:space="preserve"> NO: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CLASS</w:t>
      </w:r>
      <w:r w:rsidR="005865F8" w:rsidRPr="00771CD0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5865F8" w:rsidRPr="00771CD0" w:rsidRDefault="005865F8" w:rsidP="005865F8">
      <w:pPr>
        <w:rPr>
          <w:rFonts w:ascii="Times New Roman" w:hAnsi="Times New Roman" w:cs="Times New Roman"/>
          <w:b/>
          <w:sz w:val="24"/>
          <w:szCs w:val="24"/>
        </w:rPr>
      </w:pPr>
    </w:p>
    <w:p w:rsidR="005865F8" w:rsidRPr="00771CD0" w:rsidRDefault="005865F8" w:rsidP="005865F8">
      <w:pPr>
        <w:rPr>
          <w:rFonts w:ascii="Times New Roman" w:hAnsi="Times New Roman" w:cs="Times New Roman"/>
          <w:b/>
          <w:sz w:val="24"/>
          <w:szCs w:val="24"/>
        </w:rPr>
      </w:pPr>
      <w:r w:rsidRPr="00771CD0">
        <w:rPr>
          <w:rFonts w:ascii="Times New Roman" w:hAnsi="Times New Roman" w:cs="Times New Roman"/>
          <w:b/>
          <w:sz w:val="24"/>
          <w:szCs w:val="24"/>
        </w:rPr>
        <w:t xml:space="preserve">SIGNATURE:……………………..      </w:t>
      </w:r>
      <w:r w:rsidRPr="00771CD0">
        <w:rPr>
          <w:rFonts w:ascii="Times New Roman" w:hAnsi="Times New Roman" w:cs="Times New Roman"/>
          <w:b/>
          <w:sz w:val="24"/>
          <w:szCs w:val="24"/>
        </w:rPr>
        <w:tab/>
      </w:r>
      <w:r w:rsidRPr="00771CD0">
        <w:rPr>
          <w:rFonts w:ascii="Times New Roman" w:hAnsi="Times New Roman" w:cs="Times New Roman"/>
          <w:b/>
          <w:sz w:val="24"/>
          <w:szCs w:val="24"/>
        </w:rPr>
        <w:tab/>
        <w:t xml:space="preserve"> DATE:……………..</w:t>
      </w:r>
    </w:p>
    <w:p w:rsidR="005865F8" w:rsidRPr="00771CD0" w:rsidRDefault="005865F8" w:rsidP="005865F8">
      <w:pPr>
        <w:rPr>
          <w:rFonts w:ascii="Times New Roman" w:hAnsi="Times New Roman" w:cs="Times New Roman"/>
          <w:sz w:val="24"/>
          <w:szCs w:val="24"/>
        </w:rPr>
      </w:pPr>
    </w:p>
    <w:p w:rsidR="005865F8" w:rsidRPr="00771CD0" w:rsidRDefault="005865F8" w:rsidP="00586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121/2</w:t>
      </w:r>
    </w:p>
    <w:p w:rsidR="005865F8" w:rsidRPr="00771CD0" w:rsidRDefault="005865F8" w:rsidP="00586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MATHEMATICS</w:t>
      </w:r>
    </w:p>
    <w:p w:rsidR="005865F8" w:rsidRPr="00771CD0" w:rsidRDefault="00BF4A61" w:rsidP="00586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21</w:t>
      </w:r>
    </w:p>
    <w:p w:rsidR="005865F8" w:rsidRPr="00771CD0" w:rsidRDefault="005865F8" w:rsidP="00586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2 ½ hours</w:t>
      </w:r>
    </w:p>
    <w:p w:rsidR="005865F8" w:rsidRPr="00771CD0" w:rsidRDefault="005865F8" w:rsidP="005865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CD0" w:rsidRDefault="00771CD0" w:rsidP="005865F8">
      <w:pPr>
        <w:rPr>
          <w:rFonts w:ascii="Times New Roman" w:hAnsi="Times New Roman" w:cs="Times New Roman"/>
          <w:sz w:val="24"/>
          <w:szCs w:val="24"/>
        </w:rPr>
      </w:pPr>
    </w:p>
    <w:p w:rsidR="00771CD0" w:rsidRDefault="00771CD0" w:rsidP="00771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MOMALICHE EXAM</w:t>
      </w:r>
      <w:r w:rsidR="00BF4A61">
        <w:rPr>
          <w:rFonts w:ascii="Times New Roman" w:hAnsi="Times New Roman" w:cs="Times New Roman"/>
          <w:sz w:val="24"/>
          <w:szCs w:val="24"/>
        </w:rPr>
        <w:t xml:space="preserve"> 4 CYCLE 8</w:t>
      </w:r>
    </w:p>
    <w:p w:rsidR="005865F8" w:rsidRPr="00771CD0" w:rsidRDefault="005865F8" w:rsidP="00771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Kenya certificate of Secondary School-</w:t>
      </w:r>
    </w:p>
    <w:p w:rsidR="005865F8" w:rsidRPr="00771CD0" w:rsidRDefault="005865F8" w:rsidP="00771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 xml:space="preserve">Mathematics </w:t>
      </w:r>
    </w:p>
    <w:p w:rsidR="005865F8" w:rsidRPr="00771CD0" w:rsidRDefault="005865F8" w:rsidP="00771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Paper  2</w:t>
      </w:r>
    </w:p>
    <w:p w:rsidR="005865F8" w:rsidRDefault="005865F8" w:rsidP="00771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 xml:space="preserve">2 ½ hours </w:t>
      </w:r>
    </w:p>
    <w:p w:rsidR="00771CD0" w:rsidRPr="00771CD0" w:rsidRDefault="00771CD0" w:rsidP="00771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5F8" w:rsidRPr="00771CD0" w:rsidRDefault="005865F8" w:rsidP="00771C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CD0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:rsidR="005865F8" w:rsidRPr="00771CD0" w:rsidRDefault="005865F8" w:rsidP="00586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1.Write your name and index number in the spaces provide above</w:t>
      </w:r>
    </w:p>
    <w:p w:rsidR="005865F8" w:rsidRPr="00771CD0" w:rsidRDefault="005865F8" w:rsidP="00586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2.Sign and write the date of examination in the  spaces provided above</w:t>
      </w:r>
    </w:p>
    <w:p w:rsidR="005865F8" w:rsidRPr="00771CD0" w:rsidRDefault="005865F8" w:rsidP="00586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3.This paper consists TWO section:Section I and Section II.</w:t>
      </w:r>
    </w:p>
    <w:p w:rsidR="005865F8" w:rsidRPr="00771CD0" w:rsidRDefault="005865F8" w:rsidP="00586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4.Answer all the Questions in Section I and Five questions from Section II.</w:t>
      </w:r>
    </w:p>
    <w:p w:rsidR="005865F8" w:rsidRPr="00771CD0" w:rsidRDefault="005865F8" w:rsidP="00586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5.All answers and workings must be written on this paper.</w:t>
      </w:r>
    </w:p>
    <w:p w:rsidR="005865F8" w:rsidRPr="00771CD0" w:rsidRDefault="005865F8" w:rsidP="005865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5F8" w:rsidRPr="00771CD0" w:rsidRDefault="005865F8" w:rsidP="00586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For Examiners use only</w:t>
      </w:r>
    </w:p>
    <w:p w:rsidR="005865F8" w:rsidRPr="00771CD0" w:rsidRDefault="005865F8" w:rsidP="005865F8">
      <w:pPr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 xml:space="preserve"> Section 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624"/>
        <w:gridCol w:w="625"/>
        <w:gridCol w:w="625"/>
        <w:gridCol w:w="625"/>
        <w:gridCol w:w="625"/>
        <w:gridCol w:w="625"/>
        <w:gridCol w:w="625"/>
        <w:gridCol w:w="626"/>
        <w:gridCol w:w="630"/>
        <w:gridCol w:w="630"/>
        <w:gridCol w:w="630"/>
        <w:gridCol w:w="630"/>
        <w:gridCol w:w="469"/>
        <w:gridCol w:w="567"/>
        <w:gridCol w:w="567"/>
        <w:gridCol w:w="851"/>
      </w:tblGrid>
      <w:tr w:rsidR="005865F8" w:rsidRPr="00771CD0" w:rsidTr="00771CD0">
        <w:trPr>
          <w:trHeight w:val="809"/>
        </w:trPr>
        <w:tc>
          <w:tcPr>
            <w:tcW w:w="624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5865F8" w:rsidRPr="00771CD0" w:rsidTr="00771CD0">
        <w:trPr>
          <w:trHeight w:val="854"/>
        </w:trPr>
        <w:tc>
          <w:tcPr>
            <w:tcW w:w="624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5F8" w:rsidRPr="00771CD0" w:rsidRDefault="005865F8" w:rsidP="005865F8">
      <w:pPr>
        <w:rPr>
          <w:rFonts w:ascii="Times New Roman" w:hAnsi="Times New Roman" w:cs="Times New Roman"/>
          <w:sz w:val="24"/>
          <w:szCs w:val="24"/>
        </w:rPr>
      </w:pPr>
    </w:p>
    <w:p w:rsidR="005865F8" w:rsidRPr="00771CD0" w:rsidRDefault="005865F8" w:rsidP="005865F8">
      <w:pPr>
        <w:rPr>
          <w:rFonts w:ascii="Times New Roman" w:hAnsi="Times New Roman" w:cs="Times New Roman"/>
          <w:sz w:val="24"/>
          <w:szCs w:val="24"/>
        </w:rPr>
      </w:pPr>
      <w:r w:rsidRPr="00771CD0">
        <w:rPr>
          <w:rFonts w:ascii="Times New Roman" w:hAnsi="Times New Roman" w:cs="Times New Roman"/>
          <w:sz w:val="24"/>
          <w:szCs w:val="24"/>
        </w:rPr>
        <w:t>Section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682"/>
        <w:gridCol w:w="682"/>
        <w:gridCol w:w="682"/>
        <w:gridCol w:w="682"/>
        <w:gridCol w:w="682"/>
        <w:gridCol w:w="682"/>
        <w:gridCol w:w="682"/>
        <w:gridCol w:w="1042"/>
      </w:tblGrid>
      <w:tr w:rsidR="005865F8" w:rsidRPr="00771CD0" w:rsidTr="00F33626">
        <w:trPr>
          <w:trHeight w:val="791"/>
        </w:trPr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2" w:type="dxa"/>
          </w:tcPr>
          <w:p w:rsidR="005865F8" w:rsidRPr="00771CD0" w:rsidRDefault="002359EC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E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138.95pt;margin-top:34.15pt;width:81.75pt;height:57.75pt;z-index:251669504;mso-position-horizontal-relative:text;mso-position-vertical-relative:text">
                  <v:textbox>
                    <w:txbxContent>
                      <w:p w:rsidR="00F33626" w:rsidRDefault="00F33626" w:rsidP="005865F8"/>
                    </w:txbxContent>
                  </v:textbox>
                </v:shape>
              </w:pict>
            </w:r>
            <w:r w:rsidRPr="002359E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35" type="#_x0000_t202" style="position:absolute;margin-left:66.95pt;margin-top:34.15pt;width:65.25pt;height:47.25pt;z-index:251668480;mso-position-horizontal-relative:text;mso-position-vertical-relative:text" strokecolor="white">
                  <v:textbox>
                    <w:txbxContent>
                      <w:p w:rsidR="00F33626" w:rsidRDefault="00F33626" w:rsidP="005865F8">
                        <w:r>
                          <w:t>GRAND</w:t>
                        </w:r>
                      </w:p>
                      <w:p w:rsidR="00F33626" w:rsidRDefault="00F33626" w:rsidP="005865F8">
                        <w:r>
                          <w:t>TOTAL</w:t>
                        </w:r>
                      </w:p>
                    </w:txbxContent>
                  </v:textbox>
                </v:shape>
              </w:pict>
            </w:r>
            <w:r w:rsidR="005865F8" w:rsidRPr="00771CD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5865F8" w:rsidRPr="00771CD0" w:rsidTr="00F33626">
        <w:trPr>
          <w:trHeight w:val="791"/>
        </w:trPr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5865F8" w:rsidRPr="00771CD0" w:rsidRDefault="005865F8" w:rsidP="00F33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5F8" w:rsidRPr="00771CD0" w:rsidRDefault="005865F8" w:rsidP="005865F8">
      <w:pPr>
        <w:rPr>
          <w:rFonts w:ascii="Times New Roman" w:hAnsi="Times New Roman" w:cs="Times New Roman"/>
          <w:sz w:val="24"/>
          <w:szCs w:val="24"/>
        </w:rPr>
      </w:pPr>
    </w:p>
    <w:p w:rsidR="005865F8" w:rsidRDefault="005865F8" w:rsidP="005865F8">
      <w:pPr>
        <w:jc w:val="center"/>
        <w:rPr>
          <w:b/>
        </w:rPr>
      </w:pPr>
    </w:p>
    <w:p w:rsidR="00BD558C" w:rsidRPr="005865F8" w:rsidRDefault="00BD558C" w:rsidP="00771CD0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5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1   : 50 MKS </w:t>
      </w:r>
    </w:p>
    <w:p w:rsidR="00BD558C" w:rsidRDefault="00BD558C" w:rsidP="00BD5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58C">
        <w:rPr>
          <w:rFonts w:ascii="Times New Roman" w:hAnsi="Times New Roman" w:cs="Times New Roman"/>
          <w:sz w:val="24"/>
          <w:szCs w:val="24"/>
        </w:rPr>
        <w:t xml:space="preserve">Use logarithm tables </w:t>
      </w:r>
      <w:r>
        <w:rPr>
          <w:rFonts w:ascii="Times New Roman" w:hAnsi="Times New Roman" w:cs="Times New Roman"/>
          <w:sz w:val="24"/>
          <w:szCs w:val="24"/>
        </w:rPr>
        <w:t xml:space="preserve"> only, giving  your answer corrected to three significant figures ; to evalu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.5249) </w:t>
      </w:r>
      <m:oMath>
        <m:r>
          <w:rPr>
            <w:rFonts w:ascii="Cambria Math" w:hAnsi="Cambria Math" w:cs="Times New Roman"/>
            <w:sz w:val="24"/>
            <w:szCs w:val="24"/>
          </w:rPr>
          <m:t>²</m:t>
        </m:r>
      </m:oMath>
      <w:r w:rsidR="00BF4A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83.58</w:t>
      </w:r>
    </w:p>
    <w:p w:rsidR="00BD558C" w:rsidRDefault="002359E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.95pt;margin-top:.7pt;width:89.55pt;height:0;z-index:251658240" o:connectortype="straight"/>
        </w:pic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0.3563</m:t>
            </m:r>
          </m:e>
        </m:rad>
      </m:oMath>
    </w:p>
    <w:p w:rsidR="00BD558C" w:rsidRDefault="00BD558C" w:rsidP="00BD55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K the subject of the formul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2359E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27" type="#_x0000_t32" style="position:absolute;left:0;text-align:left;margin-left:80.25pt;margin-top:11pt;width:45.7pt;height:0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28" type="#_x0000_t32" style="position:absolute;left:0;text-align:left;margin-left:80.25pt;margin-top:11pt;width:0;height:45.7pt;z-index:251660288" o:connectortype="straight"/>
        </w:pict>
      </w:r>
    </w:p>
    <w:p w:rsidR="00BD558C" w:rsidRDefault="002359E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31" type="#_x0000_t32" style="position:absolute;left:0;text-align:left;margin-left:83.55pt;margin-top:15.2pt;width:36.3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30" type="#_x0000_t32" style="position:absolute;left:0;text-align:left;margin-left:57.25pt;margin-top:8.9pt;width:10pt;height:0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29" type="#_x0000_t32" style="position:absolute;left:0;text-align:left;margin-left:67.25pt;margin-top:1.55pt;width:13pt;height:39.4pt;flip:x y;z-index:251661312" o:connectortype="straight"/>
        </w:pic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=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x </m:t>
            </m:r>
          </m:sup>
        </m:sSubSup>
      </m:oMath>
      <w:r w:rsidR="00BD558C">
        <w:rPr>
          <w:rFonts w:ascii="Times New Roman" w:eastAsiaTheme="minorEastAsia" w:hAnsi="Times New Roman" w:cs="Times New Roman"/>
          <w:sz w:val="24"/>
          <w:szCs w:val="24"/>
        </w:rPr>
        <w:t xml:space="preserve">      H-K</w:t>
      </w: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y</w:t>
      </w: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r θ in radians giv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os 2θ + 1 = 0    for 0 ≤</w:t>
      </w:r>
      <w:r w:rsidRPr="00BD5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≤ 2 π</w:t>
      </w:r>
      <w:r w:rsidRPr="00BD558C">
        <w:rPr>
          <w:rFonts w:ascii="Times New Roman" w:hAnsi="Times New Roman" w:cs="Times New Roman"/>
          <w:sz w:val="24"/>
          <w:szCs w:val="24"/>
          <w:vertAlign w:val="superscript"/>
        </w:rPr>
        <w:t>C</w:t>
      </w: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Default="00BD558C" w:rsidP="00BD55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58C" w:rsidRPr="006831C6" w:rsidRDefault="006831C6" w:rsidP="00BD5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ieno was asked to round of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3 decimal places but she truncated it instead to 3 decimal </w:t>
      </w:r>
      <w:r w:rsidR="002D1322">
        <w:rPr>
          <w:rFonts w:ascii="Times New Roman" w:eastAsiaTheme="minorEastAsia" w:hAnsi="Times New Roman" w:cs="Times New Roman"/>
          <w:sz w:val="24"/>
          <w:szCs w:val="24"/>
        </w:rPr>
        <w:t xml:space="preserve">places. </w:t>
      </w:r>
      <w:r>
        <w:rPr>
          <w:rFonts w:ascii="Times New Roman" w:eastAsiaTheme="minorEastAsia" w:hAnsi="Times New Roman" w:cs="Times New Roman"/>
          <w:sz w:val="24"/>
          <w:szCs w:val="24"/>
        </w:rPr>
        <w:t>Calculate.</w:t>
      </w:r>
    </w:p>
    <w:p w:rsidR="006831C6" w:rsidRDefault="006831C6" w:rsidP="006831C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er percentage error resulting from the misunderstanding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6831C6" w:rsidRDefault="006831C6" w:rsidP="006831C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831C6" w:rsidRP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BD5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pa tea worth Ksh 40 per kg is mixed with </w:t>
      </w:r>
      <w:r w:rsidR="002D1322">
        <w:rPr>
          <w:rFonts w:ascii="Times New Roman" w:hAnsi="Times New Roman" w:cs="Times New Roman"/>
          <w:sz w:val="24"/>
          <w:szCs w:val="24"/>
        </w:rPr>
        <w:t>Sasini tea</w:t>
      </w:r>
      <w:r>
        <w:rPr>
          <w:rFonts w:ascii="Times New Roman" w:hAnsi="Times New Roman" w:cs="Times New Roman"/>
          <w:sz w:val="24"/>
          <w:szCs w:val="24"/>
        </w:rPr>
        <w:t xml:space="preserve"> worth Ksh 60 per Kg in the rat</w:t>
      </w:r>
      <w:r w:rsidR="002D1322">
        <w:rPr>
          <w:rFonts w:ascii="Times New Roman" w:hAnsi="Times New Roman" w:cs="Times New Roman"/>
          <w:sz w:val="24"/>
          <w:szCs w:val="24"/>
        </w:rPr>
        <w:t xml:space="preserve">io 3:1 . In what ratio should </w:t>
      </w:r>
      <w:r>
        <w:rPr>
          <w:rFonts w:ascii="Times New Roman" w:hAnsi="Times New Roman" w:cs="Times New Roman"/>
          <w:sz w:val="24"/>
          <w:szCs w:val="24"/>
        </w:rPr>
        <w:t xml:space="preserve">this mixture be </w:t>
      </w:r>
      <w:r w:rsidR="002D1322">
        <w:rPr>
          <w:rFonts w:ascii="Times New Roman" w:hAnsi="Times New Roman" w:cs="Times New Roman"/>
          <w:sz w:val="24"/>
          <w:szCs w:val="24"/>
        </w:rPr>
        <w:t>mixed with</w:t>
      </w:r>
      <w:r>
        <w:rPr>
          <w:rFonts w:ascii="Times New Roman" w:hAnsi="Times New Roman" w:cs="Times New Roman"/>
          <w:sz w:val="24"/>
          <w:szCs w:val="24"/>
        </w:rPr>
        <w:t xml:space="preserve"> Kericho tea worth Ksh 50 per kg to produce  a mixture worth Kshs 47 per k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32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BD5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length of a chord which is 3cm from </w:t>
      </w:r>
      <w:r w:rsidR="002D1322">
        <w:rPr>
          <w:rFonts w:ascii="Times New Roman" w:hAnsi="Times New Roman" w:cs="Times New Roman"/>
          <w:sz w:val="24"/>
          <w:szCs w:val="24"/>
        </w:rPr>
        <w:t>the centre</w:t>
      </w:r>
      <w:r>
        <w:rPr>
          <w:rFonts w:ascii="Times New Roman" w:hAnsi="Times New Roman" w:cs="Times New Roman"/>
          <w:sz w:val="24"/>
          <w:szCs w:val="24"/>
        </w:rPr>
        <w:t xml:space="preserve"> of the circle with radius 5cm. 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BD5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sition vectors of point A and B are </w:t>
      </w:r>
      <w:r w:rsidRPr="0024579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=</w:t>
      </w:r>
      <w:r w:rsidR="0024579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2i+j-8k and </w:t>
      </w:r>
      <w:r w:rsidRPr="0024579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=</w:t>
      </w:r>
      <w:r w:rsidR="0024579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3i+2j-2k respectively . Find the magnitude of </w:t>
      </w:r>
      <w:r w:rsidRPr="00245797">
        <w:rPr>
          <w:rFonts w:ascii="Times New Roman" w:hAnsi="Times New Roman" w:cs="Times New Roman"/>
          <w:b/>
          <w:sz w:val="24"/>
          <w:szCs w:val="24"/>
        </w:rPr>
        <w:t>A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6831C6" w:rsidP="00683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853" w:rsidRDefault="00295853" w:rsidP="00BD5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thout the use of a calculator or mathematical tables, simplif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95853" w:rsidRDefault="00295853" w:rsidP="002958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853" w:rsidRDefault="00295853" w:rsidP="0029585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330</w:t>
      </w:r>
      <w:r w:rsidRPr="002958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Cos 120</w:t>
      </w:r>
      <w:r w:rsidRPr="002958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5853" w:rsidRDefault="002359EC" w:rsidP="0029585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32" type="#_x0000_t32" style="position:absolute;left:0;text-align:left;margin-left:36.35pt;margin-top:.1pt;width:101.4pt;height:0;z-index:251664384" o:connectortype="straight"/>
        </w:pict>
      </w:r>
      <w:r w:rsidR="00295853">
        <w:rPr>
          <w:rFonts w:ascii="Times New Roman" w:hAnsi="Times New Roman" w:cs="Times New Roman"/>
          <w:sz w:val="24"/>
          <w:szCs w:val="24"/>
        </w:rPr>
        <w:t>Tan 60</w:t>
      </w:r>
      <w:r w:rsidR="00295853" w:rsidRPr="002958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95853">
        <w:rPr>
          <w:rFonts w:ascii="Times New Roman" w:hAnsi="Times New Roman" w:cs="Times New Roman"/>
          <w:sz w:val="24"/>
          <w:szCs w:val="24"/>
        </w:rPr>
        <w:t>+ Cos 240</w:t>
      </w:r>
      <w:r w:rsidR="00295853" w:rsidRPr="00295853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295853" w:rsidRDefault="00295853" w:rsidP="002958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853" w:rsidRDefault="00295853" w:rsidP="002958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853" w:rsidRDefault="00295853" w:rsidP="002958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853" w:rsidRDefault="00295853" w:rsidP="002958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853" w:rsidRDefault="00295853" w:rsidP="002958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853" w:rsidRDefault="00295853" w:rsidP="002958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853" w:rsidRDefault="00295853" w:rsidP="002958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853" w:rsidRDefault="00295853" w:rsidP="002958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853" w:rsidRDefault="00295853" w:rsidP="002958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BD5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h price of a music system is Ksh 30000. It can be bought under hire purchase terms by paying a deposit of ksh 10,000 and twelve monthly instalment of Ksh 3200 per month. Determine the percentage rate of interest per mon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Pr="00565F64" w:rsidRDefault="009C4F57" w:rsidP="00565F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the coefficient of x</w:t>
      </w:r>
      <w:r w:rsidRPr="000671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n the expansion  ( a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9C4F5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is 1</w:t>
      </w:r>
      <w:r w:rsidR="006831C6">
        <w:rPr>
          <w:rFonts w:ascii="Times New Roman" w:hAnsi="Times New Roman" w:cs="Times New Roman"/>
          <w:sz w:val="24"/>
          <w:szCs w:val="24"/>
        </w:rPr>
        <w:tab/>
      </w: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ind the value of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P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Hence </w:t>
      </w:r>
      <w:r w:rsidR="002D1322">
        <w:rPr>
          <w:rFonts w:ascii="Times New Roman" w:hAnsi="Times New Roman" w:cs="Times New Roman"/>
          <w:sz w:val="24"/>
          <w:szCs w:val="24"/>
        </w:rPr>
        <w:t>write dow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2D1322">
        <w:rPr>
          <w:rFonts w:ascii="Times New Roman" w:hAnsi="Times New Roman" w:cs="Times New Roman"/>
          <w:sz w:val="24"/>
          <w:szCs w:val="24"/>
        </w:rPr>
        <w:t>first four</w:t>
      </w:r>
      <w:r>
        <w:rPr>
          <w:rFonts w:ascii="Times New Roman" w:hAnsi="Times New Roman" w:cs="Times New Roman"/>
          <w:sz w:val="24"/>
          <w:szCs w:val="24"/>
        </w:rPr>
        <w:t xml:space="preserve"> terms </w:t>
      </w:r>
      <w:r w:rsidR="002D1322">
        <w:rPr>
          <w:rFonts w:ascii="Times New Roman" w:hAnsi="Times New Roman" w:cs="Times New Roman"/>
          <w:sz w:val="24"/>
          <w:szCs w:val="24"/>
        </w:rPr>
        <w:t>of (a</w:t>
      </w:r>
      <w:r>
        <w:rPr>
          <w:rFonts w:ascii="Times New Roman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9C4F5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Pr="009C4F57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2359EC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left:0;text-align:left;margin-left:407.3pt;margin-top:10.25pt;width:57.6pt;height:31.95pt;z-index:251665408"/>
        </w:pict>
      </w:r>
    </w:p>
    <w:p w:rsidR="009C4F57" w:rsidRDefault="009C4F57" w:rsidP="00BD5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mage of a scalene triangle under the transformation given by the matrix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x+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mr>
        </m:m>
      </m:oMath>
      <w:r w:rsidR="006831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s a </w:t>
      </w:r>
      <w:r w:rsidR="002D1322">
        <w:rPr>
          <w:rFonts w:ascii="Times New Roman" w:hAnsi="Times New Roman" w:cs="Times New Roman"/>
          <w:sz w:val="24"/>
          <w:szCs w:val="24"/>
        </w:rPr>
        <w:t>straight line</w:t>
      </w:r>
      <w:r>
        <w:rPr>
          <w:rFonts w:ascii="Times New Roman" w:hAnsi="Times New Roman" w:cs="Times New Roman"/>
          <w:sz w:val="24"/>
          <w:szCs w:val="24"/>
        </w:rPr>
        <w:t>. Find the possible value of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3mks)</w:t>
      </w: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1C6" w:rsidRDefault="009C4F57" w:rsidP="00BD5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the mid ordinate  rule to estimate the area bounded by the curve y+x</w:t>
      </w:r>
      <w:r w:rsidRPr="009C4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4 and the line     y = 0 using four strips 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  <w:r w:rsidR="006831C6">
        <w:rPr>
          <w:rFonts w:ascii="Times New Roman" w:hAnsi="Times New Roman" w:cs="Times New Roman"/>
          <w:sz w:val="24"/>
          <w:szCs w:val="24"/>
        </w:rPr>
        <w:tab/>
      </w:r>
    </w:p>
    <w:p w:rsidR="009C4F57" w:rsidRDefault="009C4F57" w:rsidP="009C4F57">
      <w:pPr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rPr>
          <w:rFonts w:ascii="Times New Roman" w:hAnsi="Times New Roman" w:cs="Times New Roman"/>
          <w:sz w:val="24"/>
          <w:szCs w:val="24"/>
        </w:rPr>
      </w:pPr>
    </w:p>
    <w:p w:rsidR="009C4F57" w:rsidRDefault="009C4F57" w:rsidP="009C4F57">
      <w:pPr>
        <w:rPr>
          <w:rFonts w:ascii="Times New Roman" w:hAnsi="Times New Roman" w:cs="Times New Roman"/>
          <w:sz w:val="24"/>
          <w:szCs w:val="24"/>
        </w:rPr>
      </w:pPr>
    </w:p>
    <w:p w:rsidR="009C4F57" w:rsidRPr="009C4F57" w:rsidRDefault="009C4F57" w:rsidP="009C4F57">
      <w:pPr>
        <w:rPr>
          <w:rFonts w:ascii="Times New Roman" w:hAnsi="Times New Roman" w:cs="Times New Roman"/>
          <w:sz w:val="24"/>
          <w:szCs w:val="24"/>
        </w:rPr>
      </w:pPr>
    </w:p>
    <w:p w:rsidR="009C4F57" w:rsidRDefault="006E1849" w:rsidP="00BD5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 the centre and radius of the circle  given by the following equation.</w:t>
      </w:r>
    </w:p>
    <w:p w:rsidR="006E1849" w:rsidRDefault="006E1849" w:rsidP="006E1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x-4) </w:t>
      </w:r>
      <w:r w:rsidRPr="006E18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(y+2)</w:t>
      </w:r>
      <w:r w:rsidRPr="006E18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4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E1849" w:rsidRDefault="006E1849" w:rsidP="006E1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849" w:rsidRDefault="002359EC" w:rsidP="006E18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34" type="#_x0000_t32" style="position:absolute;left:0;text-align:left;margin-left:51.6pt;margin-top:7.75pt;width:212.25pt;height:0;z-index:251666432" o:connectortype="straight"/>
        </w:pict>
      </w:r>
      <w:r w:rsidR="006E1849">
        <w:rPr>
          <w:rFonts w:ascii="Times New Roman" w:hAnsi="Times New Roman" w:cs="Times New Roman"/>
          <w:sz w:val="24"/>
          <w:szCs w:val="24"/>
        </w:rPr>
        <w:t>A</w:t>
      </w:r>
      <w:r w:rsidR="006E1849">
        <w:rPr>
          <w:rFonts w:ascii="Times New Roman" w:hAnsi="Times New Roman" w:cs="Times New Roman"/>
          <w:sz w:val="24"/>
          <w:szCs w:val="24"/>
        </w:rPr>
        <w:tab/>
      </w:r>
      <w:r w:rsidR="006E1849">
        <w:rPr>
          <w:rFonts w:ascii="Times New Roman" w:hAnsi="Times New Roman" w:cs="Times New Roman"/>
          <w:sz w:val="24"/>
          <w:szCs w:val="24"/>
        </w:rPr>
        <w:tab/>
      </w:r>
      <w:r w:rsidR="006E1849">
        <w:rPr>
          <w:rFonts w:ascii="Times New Roman" w:hAnsi="Times New Roman" w:cs="Times New Roman"/>
          <w:sz w:val="24"/>
          <w:szCs w:val="24"/>
        </w:rPr>
        <w:tab/>
      </w:r>
      <w:r w:rsidR="006E1849">
        <w:rPr>
          <w:rFonts w:ascii="Times New Roman" w:hAnsi="Times New Roman" w:cs="Times New Roman"/>
          <w:sz w:val="24"/>
          <w:szCs w:val="24"/>
        </w:rPr>
        <w:tab/>
      </w:r>
      <w:r w:rsidR="006E1849">
        <w:rPr>
          <w:rFonts w:ascii="Times New Roman" w:hAnsi="Times New Roman" w:cs="Times New Roman"/>
          <w:sz w:val="24"/>
          <w:szCs w:val="24"/>
        </w:rPr>
        <w:tab/>
      </w:r>
      <w:r w:rsidR="006E1849">
        <w:rPr>
          <w:rFonts w:ascii="Times New Roman" w:hAnsi="Times New Roman" w:cs="Times New Roman"/>
          <w:sz w:val="24"/>
          <w:szCs w:val="24"/>
        </w:rPr>
        <w:tab/>
      </w:r>
      <w:r w:rsidR="009F032A">
        <w:rPr>
          <w:rFonts w:ascii="Times New Roman" w:hAnsi="Times New Roman" w:cs="Times New Roman"/>
          <w:sz w:val="24"/>
          <w:szCs w:val="24"/>
        </w:rPr>
        <w:t xml:space="preserve">     </w:t>
      </w:r>
      <w:r w:rsidR="006E1849">
        <w:rPr>
          <w:rFonts w:ascii="Times New Roman" w:hAnsi="Times New Roman" w:cs="Times New Roman"/>
          <w:sz w:val="24"/>
          <w:szCs w:val="24"/>
        </w:rPr>
        <w:t>B</w:t>
      </w:r>
    </w:p>
    <w:p w:rsidR="006E1849" w:rsidRDefault="006E1849" w:rsidP="006E1849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cm</w:t>
      </w:r>
    </w:p>
    <w:p w:rsidR="006E1849" w:rsidRDefault="006E1849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line AB above to construct rectangle ABCD with BC = 5cm . A region R moves inside the rectangle under the following conditions </w:t>
      </w:r>
    </w:p>
    <w:p w:rsidR="006E1849" w:rsidRDefault="006E1849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It is always nearer to AB than AD</w:t>
      </w:r>
    </w:p>
    <w:p w:rsidR="00300DF5" w:rsidRDefault="00300DF5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and always at least 3cm from point B</w:t>
      </w:r>
    </w:p>
    <w:p w:rsidR="00300DF5" w:rsidRDefault="00300DF5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 R by shading the reg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E1849" w:rsidRDefault="006E1849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E1849" w:rsidRDefault="006E1849" w:rsidP="006E18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E1849" w:rsidRDefault="00300DF5" w:rsidP="006E18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robability that John misses lunch at school is ¾ . If he misse</w:t>
      </w:r>
      <w:r w:rsidR="009F032A">
        <w:rPr>
          <w:rFonts w:ascii="Times New Roman" w:hAnsi="Times New Roman" w:cs="Times New Roman"/>
          <w:sz w:val="24"/>
          <w:szCs w:val="24"/>
        </w:rPr>
        <w:t xml:space="preserve">s lunch , the probability that </w:t>
      </w:r>
      <w:r>
        <w:rPr>
          <w:rFonts w:ascii="Times New Roman" w:hAnsi="Times New Roman" w:cs="Times New Roman"/>
          <w:sz w:val="24"/>
          <w:szCs w:val="24"/>
        </w:rPr>
        <w:t>he dozes off during the afternoon lessons  is 4/7 . Otherwise his probability of  dozing off in the afternoon is ½ .</w:t>
      </w:r>
    </w:p>
    <w:p w:rsidR="00300DF5" w:rsidRDefault="00300DF5" w:rsidP="00300D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300DF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e the probabilities using a tree diagr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0DF5" w:rsidRDefault="00300DF5" w:rsidP="00300DF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300DF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300DF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300DF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300DF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300DF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300DF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robability that John does not doze off during the afternoon less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AF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300DF5" w:rsidRDefault="00300DF5" w:rsidP="00300D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300D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300D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300D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300D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DF5" w:rsidRDefault="00300DF5" w:rsidP="00300D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DF5" w:rsidRPr="00300DF5" w:rsidRDefault="00300DF5" w:rsidP="00300D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DF5" w:rsidRPr="00300DF5" w:rsidRDefault="00300DF5" w:rsidP="00300DF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00DF5" w:rsidRDefault="00692429" w:rsidP="006E18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 4 terms of a G.P are 4,8,16,32</w:t>
      </w:r>
    </w:p>
    <w:p w:rsidR="00692429" w:rsidRDefault="00692429" w:rsidP="006924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2429" w:rsidRDefault="009B21EC" w:rsidP="0069242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ommon rat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69242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sum of the first 8 terms of the G.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D1322" w:rsidRDefault="002D1322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D1322" w:rsidRDefault="002D1322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D1322" w:rsidRDefault="002D1322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D1322" w:rsidRDefault="002D1322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D1322" w:rsidRDefault="002D1322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61CA2" w:rsidRDefault="00B61CA2" w:rsidP="00B61CA2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CA2">
        <w:rPr>
          <w:rFonts w:ascii="Times New Roman" w:hAnsi="Times New Roman" w:cs="Times New Roman"/>
          <w:b/>
          <w:sz w:val="24"/>
          <w:szCs w:val="24"/>
        </w:rPr>
        <w:lastRenderedPageBreak/>
        <w:t>SECTION II</w:t>
      </w:r>
    </w:p>
    <w:p w:rsidR="00B61CA2" w:rsidRPr="00B61CA2" w:rsidRDefault="00B61CA2" w:rsidP="00B61CA2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only five questions</w:t>
      </w:r>
    </w:p>
    <w:p w:rsidR="009B21EC" w:rsidRDefault="009B21EC" w:rsidP="009B21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92429" w:rsidRDefault="009B21EC" w:rsidP="006E18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mplete the table below for the function y = 2 Cos 3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B21EC" w:rsidRDefault="009B21EC" w:rsidP="009B21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392" w:type="dxa"/>
        <w:tblLook w:val="04A0"/>
      </w:tblPr>
      <w:tblGrid>
        <w:gridCol w:w="566"/>
        <w:gridCol w:w="723"/>
        <w:gridCol w:w="517"/>
        <w:gridCol w:w="836"/>
        <w:gridCol w:w="517"/>
        <w:gridCol w:w="836"/>
        <w:gridCol w:w="517"/>
        <w:gridCol w:w="836"/>
        <w:gridCol w:w="836"/>
        <w:gridCol w:w="517"/>
        <w:gridCol w:w="670"/>
        <w:gridCol w:w="850"/>
        <w:gridCol w:w="709"/>
        <w:gridCol w:w="851"/>
      </w:tblGrid>
      <w:tr w:rsidR="009B21EC" w:rsidTr="009B21EC">
        <w:tc>
          <w:tcPr>
            <w:tcW w:w="56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17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1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3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2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17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3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3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4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17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5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3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6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3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7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17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8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70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9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50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10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11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51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120</w:t>
            </w:r>
            <w:r w:rsidRPr="009B21EC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9B21EC" w:rsidTr="009B21EC">
        <w:tc>
          <w:tcPr>
            <w:tcW w:w="56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Cos 3x</w:t>
            </w:r>
          </w:p>
        </w:tc>
        <w:tc>
          <w:tcPr>
            <w:tcW w:w="723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1.000</w:t>
            </w:r>
          </w:p>
        </w:tc>
        <w:tc>
          <w:tcPr>
            <w:tcW w:w="517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0.5000</w:t>
            </w:r>
          </w:p>
        </w:tc>
        <w:tc>
          <w:tcPr>
            <w:tcW w:w="517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-0.5000</w:t>
            </w:r>
          </w:p>
        </w:tc>
        <w:tc>
          <w:tcPr>
            <w:tcW w:w="517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-1.0000</w:t>
            </w:r>
          </w:p>
        </w:tc>
        <w:tc>
          <w:tcPr>
            <w:tcW w:w="83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-1.8660</w:t>
            </w:r>
          </w:p>
        </w:tc>
        <w:tc>
          <w:tcPr>
            <w:tcW w:w="517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0.5000</w:t>
            </w:r>
          </w:p>
        </w:tc>
        <w:tc>
          <w:tcPr>
            <w:tcW w:w="709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1.0000</w:t>
            </w:r>
          </w:p>
        </w:tc>
      </w:tr>
      <w:tr w:rsidR="009B21EC" w:rsidTr="009B21EC">
        <w:tc>
          <w:tcPr>
            <w:tcW w:w="56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y</w:t>
            </w:r>
          </w:p>
        </w:tc>
        <w:tc>
          <w:tcPr>
            <w:tcW w:w="723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2.00</w:t>
            </w:r>
          </w:p>
        </w:tc>
        <w:tc>
          <w:tcPr>
            <w:tcW w:w="517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1.00</w:t>
            </w:r>
          </w:p>
        </w:tc>
        <w:tc>
          <w:tcPr>
            <w:tcW w:w="517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-100</w:t>
            </w:r>
          </w:p>
        </w:tc>
        <w:tc>
          <w:tcPr>
            <w:tcW w:w="517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-2.00</w:t>
            </w:r>
          </w:p>
        </w:tc>
        <w:tc>
          <w:tcPr>
            <w:tcW w:w="836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-1.73</w:t>
            </w:r>
          </w:p>
        </w:tc>
        <w:tc>
          <w:tcPr>
            <w:tcW w:w="517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1.00</w:t>
            </w:r>
          </w:p>
        </w:tc>
        <w:tc>
          <w:tcPr>
            <w:tcW w:w="709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1EC" w:rsidRPr="009B21EC" w:rsidRDefault="009B21EC" w:rsidP="009B21EC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B21EC">
              <w:rPr>
                <w:rFonts w:ascii="Arial Narrow" w:hAnsi="Arial Narrow" w:cs="Times New Roman"/>
                <w:sz w:val="24"/>
                <w:szCs w:val="24"/>
              </w:rPr>
              <w:t>2.00</w:t>
            </w:r>
          </w:p>
        </w:tc>
      </w:tr>
    </w:tbl>
    <w:p w:rsidR="009B21EC" w:rsidRDefault="009B21EC" w:rsidP="009B21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B21EC" w:rsidRDefault="00510D7B" w:rsidP="009B21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A2B81">
        <w:rPr>
          <w:rFonts w:ascii="Times New Roman" w:hAnsi="Times New Roman" w:cs="Times New Roman"/>
          <w:sz w:val="24"/>
          <w:szCs w:val="24"/>
        </w:rPr>
        <w:t xml:space="preserve"> </w:t>
      </w:r>
      <w:r w:rsidR="00F2538E">
        <w:rPr>
          <w:rFonts w:ascii="Times New Roman" w:hAnsi="Times New Roman" w:cs="Times New Roman"/>
          <w:sz w:val="24"/>
          <w:szCs w:val="24"/>
        </w:rPr>
        <w:t>.i) Using the values in the completed table, draw the graph of y=2 Cos 3x for 0</w:t>
      </w:r>
      <w:r w:rsidR="00F2538E" w:rsidRPr="00F253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2538E">
        <w:rPr>
          <w:rFonts w:ascii="Times New Roman" w:hAnsi="Times New Roman" w:cs="Times New Roman"/>
          <w:sz w:val="24"/>
          <w:szCs w:val="24"/>
        </w:rPr>
        <w:t>≤  x  ≤ 120</w:t>
      </w:r>
      <w:r w:rsidR="00F2538E" w:rsidRPr="00F253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2538E">
        <w:rPr>
          <w:rFonts w:ascii="Times New Roman" w:hAnsi="Times New Roman" w:cs="Times New Roman"/>
          <w:sz w:val="24"/>
          <w:szCs w:val="24"/>
        </w:rPr>
        <w:t xml:space="preserve"> on the grid provided.</w:t>
      </w:r>
    </w:p>
    <w:p w:rsidR="00F2538E" w:rsidRDefault="00F2538E" w:rsidP="009B21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Pr="007A21C9" w:rsidRDefault="007A21C9" w:rsidP="007A21C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21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94871" cy="4214192"/>
            <wp:effectExtent l="19050" t="0" r="0" b="0"/>
            <wp:docPr id="5" name="Picture 7" descr="438B9A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38B9A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71" cy="421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7B" w:rsidRDefault="00510D7B" w:rsidP="009B21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Pr="007A21C9" w:rsidRDefault="00510D7B" w:rsidP="007A21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Pr="007A21C9" w:rsidRDefault="00510D7B" w:rsidP="007A21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9B21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2538E" w:rsidRDefault="00F2538E" w:rsidP="009B21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Using the graph, solve the </w:t>
      </w:r>
      <w:r w:rsidR="003A2B81">
        <w:rPr>
          <w:rFonts w:ascii="Times New Roman" w:hAnsi="Times New Roman" w:cs="Times New Roman"/>
          <w:sz w:val="24"/>
          <w:szCs w:val="24"/>
        </w:rPr>
        <w:t xml:space="preserve">equation. </w:t>
      </w:r>
      <w:r>
        <w:rPr>
          <w:rFonts w:ascii="Times New Roman" w:hAnsi="Times New Roman" w:cs="Times New Roman"/>
          <w:sz w:val="24"/>
          <w:szCs w:val="24"/>
        </w:rPr>
        <w:t>2 Cos 3x=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2538E" w:rsidRPr="00510D7B" w:rsidRDefault="00F2538E" w:rsidP="00510D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38E" w:rsidRDefault="00F2538E" w:rsidP="009B21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2538E" w:rsidRDefault="00F2538E" w:rsidP="009B21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 the amplitude an</w:t>
      </w:r>
      <w:r w:rsidR="002B1538">
        <w:rPr>
          <w:rFonts w:ascii="Times New Roman" w:hAnsi="Times New Roman" w:cs="Times New Roman"/>
          <w:sz w:val="24"/>
          <w:szCs w:val="24"/>
        </w:rPr>
        <w:t xml:space="preserve">d </w:t>
      </w:r>
      <w:r w:rsidR="003A2B81">
        <w:rPr>
          <w:rFonts w:ascii="Times New Roman" w:hAnsi="Times New Roman" w:cs="Times New Roman"/>
          <w:sz w:val="24"/>
          <w:szCs w:val="24"/>
        </w:rPr>
        <w:t>period of</w:t>
      </w:r>
      <w:r w:rsidR="002B1538">
        <w:rPr>
          <w:rFonts w:ascii="Times New Roman" w:hAnsi="Times New Roman" w:cs="Times New Roman"/>
          <w:sz w:val="24"/>
          <w:szCs w:val="24"/>
        </w:rPr>
        <w:t xml:space="preserve"> the graph of y= 2 C</w:t>
      </w:r>
      <w:r>
        <w:rPr>
          <w:rFonts w:ascii="Times New Roman" w:hAnsi="Times New Roman" w:cs="Times New Roman"/>
          <w:sz w:val="24"/>
          <w:szCs w:val="24"/>
        </w:rPr>
        <w:t>os 3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B1538" w:rsidRDefault="002B1538" w:rsidP="002B1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2B1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1EC" w:rsidRPr="00EC1218" w:rsidRDefault="00EC1218" w:rsidP="006E18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ma is standing 10 Km from a point P which is due North from her. She walks on a straight on a bearing of 03</w:t>
      </w:r>
      <w:r w:rsidR="00510D7B">
        <w:rPr>
          <w:rFonts w:ascii="Times New Roman" w:hAnsi="Times New Roman" w:cs="Times New Roman"/>
          <w:sz w:val="24"/>
          <w:szCs w:val="24"/>
        </w:rPr>
        <w:t>0</w:t>
      </w:r>
      <w:r w:rsidRPr="00EC12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10D7B">
        <w:rPr>
          <w:rFonts w:ascii="Times New Roman" w:hAnsi="Times New Roman" w:cs="Times New Roman"/>
          <w:sz w:val="24"/>
          <w:szCs w:val="24"/>
          <w:vertAlign w:val="superscript"/>
        </w:rPr>
        <w:t xml:space="preserve"> . </w:t>
      </w:r>
      <w:r w:rsidR="00510D7B">
        <w:rPr>
          <w:rFonts w:ascii="Times New Roman" w:hAnsi="Times New Roman" w:cs="Times New Roman"/>
          <w:sz w:val="24"/>
          <w:szCs w:val="24"/>
        </w:rPr>
        <w:t xml:space="preserve"> By calculation, find</w:t>
      </w: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) How far will she have walked when she is equidistant from her starting point and P. </w:t>
      </w:r>
      <w:r w:rsidR="009F5A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D0BF8">
        <w:rPr>
          <w:rFonts w:ascii="Times New Roman" w:hAnsi="Times New Roman" w:cs="Times New Roman"/>
          <w:sz w:val="24"/>
          <w:szCs w:val="24"/>
        </w:rPr>
        <w:tab/>
      </w:r>
      <w:r w:rsidR="002D0BF8">
        <w:rPr>
          <w:rFonts w:ascii="Times New Roman" w:hAnsi="Times New Roman" w:cs="Times New Roman"/>
          <w:sz w:val="24"/>
          <w:szCs w:val="24"/>
        </w:rPr>
        <w:tab/>
      </w:r>
      <w:r w:rsidR="002D0BF8">
        <w:rPr>
          <w:rFonts w:ascii="Times New Roman" w:hAnsi="Times New Roman" w:cs="Times New Roman"/>
          <w:sz w:val="24"/>
          <w:szCs w:val="24"/>
        </w:rPr>
        <w:tab/>
      </w:r>
      <w:r w:rsidR="002D0BF8">
        <w:rPr>
          <w:rFonts w:ascii="Times New Roman" w:hAnsi="Times New Roman" w:cs="Times New Roman"/>
          <w:sz w:val="24"/>
          <w:szCs w:val="24"/>
        </w:rPr>
        <w:tab/>
      </w:r>
      <w:r w:rsidR="002D0BF8">
        <w:rPr>
          <w:rFonts w:ascii="Times New Roman" w:hAnsi="Times New Roman" w:cs="Times New Roman"/>
          <w:sz w:val="24"/>
          <w:szCs w:val="24"/>
        </w:rPr>
        <w:tab/>
      </w:r>
      <w:r w:rsidR="002D0BF8">
        <w:rPr>
          <w:rFonts w:ascii="Times New Roman" w:hAnsi="Times New Roman" w:cs="Times New Roman"/>
          <w:sz w:val="24"/>
          <w:szCs w:val="24"/>
        </w:rPr>
        <w:tab/>
      </w:r>
      <w:r w:rsidR="002D0BF8">
        <w:rPr>
          <w:rFonts w:ascii="Times New Roman" w:hAnsi="Times New Roman" w:cs="Times New Roman"/>
          <w:sz w:val="24"/>
          <w:szCs w:val="24"/>
        </w:rPr>
        <w:tab/>
      </w:r>
      <w:r w:rsidR="002D0BF8">
        <w:rPr>
          <w:rFonts w:ascii="Times New Roman" w:hAnsi="Times New Roman" w:cs="Times New Roman"/>
          <w:sz w:val="24"/>
          <w:szCs w:val="24"/>
        </w:rPr>
        <w:tab/>
      </w:r>
      <w:r w:rsidR="002D0BF8">
        <w:rPr>
          <w:rFonts w:ascii="Times New Roman" w:hAnsi="Times New Roman" w:cs="Times New Roman"/>
          <w:sz w:val="24"/>
          <w:szCs w:val="24"/>
        </w:rPr>
        <w:tab/>
      </w:r>
      <w:r w:rsidR="002D0BF8">
        <w:rPr>
          <w:rFonts w:ascii="Times New Roman" w:hAnsi="Times New Roman" w:cs="Times New Roman"/>
          <w:sz w:val="24"/>
          <w:szCs w:val="24"/>
        </w:rPr>
        <w:tab/>
      </w:r>
      <w:r w:rsidR="002D0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) What is the bearing of P from this equidistant point.                                          (2mk) </w:t>
      </w: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B2F2F" w:rsidRDefault="00EC1218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) How far will Muma have walked when she is at the shortest distance from the point p. </w:t>
      </w:r>
      <w:r w:rsidR="002D0BF8">
        <w:rPr>
          <w:rFonts w:ascii="Times New Roman" w:hAnsi="Times New Roman" w:cs="Times New Roman"/>
          <w:sz w:val="24"/>
          <w:szCs w:val="24"/>
        </w:rPr>
        <w:t xml:space="preserve">     </w:t>
      </w:r>
      <w:r w:rsidR="002D0BF8">
        <w:rPr>
          <w:rFonts w:ascii="Times New Roman" w:hAnsi="Times New Roman" w:cs="Times New Roman"/>
          <w:sz w:val="24"/>
          <w:szCs w:val="24"/>
        </w:rPr>
        <w:tab/>
      </w:r>
      <w:r w:rsidR="008266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4B2F2F" w:rsidRDefault="004B2F2F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EC121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4B2F2F" w:rsidP="004B2F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) How far will the point P be from Muma when she walked 20 Km on the same straight path.                                                                                                                        (4mks)</w:t>
      </w:r>
      <w:r w:rsidR="00EC1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2F" w:rsidRDefault="004B2F2F" w:rsidP="004B2F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A2B81" w:rsidRDefault="003A2B81" w:rsidP="004B2F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A2B81" w:rsidRDefault="003A2B81" w:rsidP="004B2F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A2B81" w:rsidRDefault="003A2B81" w:rsidP="004B2F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A2B81" w:rsidRDefault="003A2B81" w:rsidP="004B2F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A2B81" w:rsidRDefault="003A2B81" w:rsidP="004B2F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A2B81" w:rsidRDefault="003A2B81" w:rsidP="004B2F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1218" w:rsidRDefault="004B2F2F" w:rsidP="006E18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height of a number of orange trees in an orchard were measured to the </w:t>
      </w:r>
      <w:r w:rsidR="00826600">
        <w:rPr>
          <w:rFonts w:ascii="Times New Roman" w:hAnsi="Times New Roman" w:cs="Times New Roman"/>
          <w:sz w:val="24"/>
          <w:szCs w:val="24"/>
        </w:rPr>
        <w:t>nearest (</w:t>
      </w:r>
      <w:r>
        <w:rPr>
          <w:rFonts w:ascii="Times New Roman" w:hAnsi="Times New Roman" w:cs="Times New Roman"/>
          <w:sz w:val="24"/>
          <w:szCs w:val="24"/>
        </w:rPr>
        <w:t>cm) and recorded in the table below.</w:t>
      </w:r>
    </w:p>
    <w:p w:rsidR="004B2F2F" w:rsidRP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eight (cm)                                 Frequency</w:t>
      </w:r>
    </w:p>
    <w:tbl>
      <w:tblPr>
        <w:tblStyle w:val="TableGrid"/>
        <w:tblW w:w="0" w:type="auto"/>
        <w:tblInd w:w="392" w:type="dxa"/>
        <w:tblLook w:val="04A0"/>
      </w:tblPr>
      <w:tblGrid>
        <w:gridCol w:w="2835"/>
        <w:gridCol w:w="2551"/>
      </w:tblGrid>
      <w:tr w:rsidR="004B2F2F" w:rsidTr="008F3A9E">
        <w:tc>
          <w:tcPr>
            <w:tcW w:w="2835" w:type="dxa"/>
          </w:tcPr>
          <w:p w:rsidR="004B2F2F" w:rsidRDefault="004B2F2F" w:rsidP="008F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- 140</w:t>
            </w:r>
          </w:p>
          <w:p w:rsidR="004B2F2F" w:rsidRDefault="004B2F2F" w:rsidP="008F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– 150</w:t>
            </w:r>
          </w:p>
          <w:p w:rsidR="004B2F2F" w:rsidRDefault="004B2F2F" w:rsidP="008F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– 160</w:t>
            </w:r>
          </w:p>
          <w:p w:rsidR="004B2F2F" w:rsidRDefault="004B2F2F" w:rsidP="008F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– 170</w:t>
            </w:r>
          </w:p>
          <w:p w:rsidR="004B2F2F" w:rsidRDefault="004B2F2F" w:rsidP="008F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– 180</w:t>
            </w:r>
          </w:p>
          <w:p w:rsidR="004B2F2F" w:rsidRDefault="004B2F2F" w:rsidP="008F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 – 190</w:t>
            </w:r>
          </w:p>
          <w:p w:rsidR="004B2F2F" w:rsidRDefault="004B2F2F" w:rsidP="008F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- 200</w:t>
            </w:r>
          </w:p>
        </w:tc>
        <w:tc>
          <w:tcPr>
            <w:tcW w:w="2551" w:type="dxa"/>
          </w:tcPr>
          <w:p w:rsidR="004B2F2F" w:rsidRDefault="004B2F2F" w:rsidP="004B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B2F2F" w:rsidRDefault="004B2F2F" w:rsidP="004B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B2F2F" w:rsidRDefault="004B2F2F" w:rsidP="004B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B2F2F" w:rsidRDefault="004B2F2F" w:rsidP="004B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B2F2F" w:rsidRDefault="004B2F2F" w:rsidP="004B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B2F2F" w:rsidRDefault="004B2F2F" w:rsidP="004B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B2F2F" w:rsidRDefault="004B2F2F" w:rsidP="004B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sing an assumed mean of 165.5, calculate </w:t>
      </w: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) The mean heigh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) The standard deviation of the distribution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4mks)</w:t>
      </w: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) The quartile dev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Pr="004B2F2F" w:rsidRDefault="004B2F2F" w:rsidP="004B2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F2F" w:rsidRPr="008F3A9E" w:rsidRDefault="008F3A9E" w:rsidP="006E18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oints A (5,-1) B (1,-2) and C (x</w:t>
      </w:r>
      <w:r w:rsidR="000A5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y) of a triangle are mapped onto A</w:t>
      </w:r>
      <w:r w:rsidRPr="008F3A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,5) B</w:t>
      </w:r>
      <w:r w:rsidRPr="008F3A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(2,1) and C</w:t>
      </w:r>
      <w:r w:rsidRPr="008F3A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4,2) by a matrix </w:t>
      </w:r>
      <w:r w:rsidRPr="00510D7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Find</w:t>
      </w: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Matrix </w:t>
      </w:r>
      <w:r w:rsidRPr="00510D7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f the transform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Co-ordinates of 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2mks)</w:t>
      </w: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</w:t>
      </w:r>
      <w:r w:rsidR="0050245E">
        <w:rPr>
          <w:rFonts w:ascii="Times New Roman" w:hAnsi="Times New Roman" w:cs="Times New Roman"/>
          <w:sz w:val="24"/>
          <w:szCs w:val="24"/>
          <w:vertAlign w:val="superscript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50245E">
        <w:rPr>
          <w:rFonts w:ascii="Times New Roman" w:hAnsi="Times New Roman" w:cs="Times New Roman"/>
          <w:sz w:val="24"/>
          <w:szCs w:val="24"/>
          <w:vertAlign w:val="superscript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2D1322">
        <w:rPr>
          <w:rFonts w:ascii="Times New Roman" w:hAnsi="Times New Roman" w:cs="Times New Roman"/>
          <w:sz w:val="24"/>
          <w:szCs w:val="24"/>
          <w:vertAlign w:val="superscript"/>
        </w:rPr>
        <w:t xml:space="preserve">” </w:t>
      </w:r>
      <w:r w:rsidR="002D1322" w:rsidRPr="002D1322">
        <w:rPr>
          <w:rFonts w:ascii="Times New Roman" w:hAnsi="Times New Roman" w:cs="Times New Roman"/>
          <w:sz w:val="24"/>
          <w:szCs w:val="24"/>
        </w:rPr>
        <w:t>are</w:t>
      </w:r>
      <w:r w:rsidR="000A5295">
        <w:rPr>
          <w:rFonts w:ascii="Times New Roman" w:hAnsi="Times New Roman" w:cs="Times New Roman"/>
          <w:sz w:val="24"/>
          <w:szCs w:val="24"/>
        </w:rPr>
        <w:t xml:space="preserve"> the image of A</w:t>
      </w:r>
      <w:r w:rsidR="0050245E">
        <w:rPr>
          <w:rFonts w:ascii="Times New Roman" w:hAnsi="Times New Roman" w:cs="Times New Roman"/>
          <w:sz w:val="24"/>
          <w:szCs w:val="24"/>
          <w:vertAlign w:val="superscript"/>
        </w:rPr>
        <w:t xml:space="preserve">' </w:t>
      </w:r>
      <w:r w:rsidR="000A5295">
        <w:rPr>
          <w:rFonts w:ascii="Times New Roman" w:hAnsi="Times New Roman" w:cs="Times New Roman"/>
          <w:sz w:val="24"/>
          <w:szCs w:val="24"/>
        </w:rPr>
        <w:t>B</w:t>
      </w:r>
      <w:r w:rsidR="0050245E">
        <w:rPr>
          <w:rFonts w:ascii="Times New Roman" w:hAnsi="Times New Roman" w:cs="Times New Roman"/>
          <w:sz w:val="24"/>
          <w:szCs w:val="24"/>
        </w:rPr>
        <w:t>'</w:t>
      </w:r>
      <w:r w:rsidR="000A5295">
        <w:rPr>
          <w:rFonts w:ascii="Times New Roman" w:hAnsi="Times New Roman" w:cs="Times New Roman"/>
          <w:sz w:val="24"/>
          <w:szCs w:val="24"/>
        </w:rPr>
        <w:t>C</w:t>
      </w:r>
      <w:r w:rsidR="0050245E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under a transformation represented by matrix</w:t>
      </w:r>
      <w:r w:rsidR="00510D7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D7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co-ordinates of A</w:t>
      </w:r>
      <w:r w:rsidR="0050245E">
        <w:rPr>
          <w:rFonts w:ascii="Times New Roman" w:hAnsi="Times New Roman" w:cs="Times New Roman"/>
          <w:sz w:val="24"/>
          <w:szCs w:val="24"/>
          <w:vertAlign w:val="superscript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50245E">
        <w:rPr>
          <w:rFonts w:ascii="Times New Roman" w:hAnsi="Times New Roman" w:cs="Times New Roman"/>
          <w:sz w:val="24"/>
          <w:szCs w:val="24"/>
          <w:vertAlign w:val="superscript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50245E">
        <w:rPr>
          <w:rFonts w:ascii="Times New Roman" w:hAnsi="Times New Roman" w:cs="Times New Roman"/>
          <w:sz w:val="24"/>
          <w:szCs w:val="24"/>
          <w:vertAlign w:val="superscript"/>
        </w:rPr>
        <w:t>"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P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 transformation</w:t>
      </w:r>
      <w:r w:rsidRPr="00510D7B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 followed by </w:t>
      </w:r>
      <w:r w:rsidRPr="00510D7B">
        <w:rPr>
          <w:rFonts w:ascii="Times New Roman" w:hAnsi="Times New Roman" w:cs="Times New Roman"/>
          <w:b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can be represented by a single transformation </w:t>
      </w:r>
      <w:r w:rsidRPr="00510D7B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 Determine K</w:t>
      </w:r>
      <w:r w:rsidR="00E16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A9E" w:rsidRDefault="008F3A9E" w:rsidP="008F3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8F3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8F3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8F3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8F3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8F3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8F3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8F3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8F3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A9E" w:rsidRPr="008F3A9E" w:rsidRDefault="008F3A9E" w:rsidP="008F3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295" w:rsidRDefault="00E16472" w:rsidP="006E18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ip left</w:t>
      </w:r>
      <w:r w:rsidR="005E33B9">
        <w:rPr>
          <w:rFonts w:ascii="Times New Roman" w:hAnsi="Times New Roman" w:cs="Times New Roman"/>
          <w:sz w:val="24"/>
          <w:szCs w:val="24"/>
        </w:rPr>
        <w:t xml:space="preserve"> port</w:t>
      </w:r>
      <w:r>
        <w:rPr>
          <w:rFonts w:ascii="Times New Roman" w:hAnsi="Times New Roman" w:cs="Times New Roman"/>
          <w:sz w:val="24"/>
          <w:szCs w:val="24"/>
        </w:rPr>
        <w:t xml:space="preserve"> A (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N, 32</w:t>
      </w:r>
      <w:r w:rsidRPr="00E1647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W) and</w:t>
      </w:r>
      <w:r w:rsidR="005E33B9">
        <w:rPr>
          <w:rFonts w:ascii="Times New Roman" w:hAnsi="Times New Roman" w:cs="Times New Roman"/>
          <w:sz w:val="24"/>
          <w:szCs w:val="24"/>
        </w:rPr>
        <w:t xml:space="preserve"> sailed due west to another por</w:t>
      </w:r>
      <w:r>
        <w:rPr>
          <w:rFonts w:ascii="Times New Roman" w:hAnsi="Times New Roman" w:cs="Times New Roman"/>
          <w:sz w:val="24"/>
          <w:szCs w:val="24"/>
        </w:rPr>
        <w:t>t B. The journey took 160 hours at an average speed of 28 knots. Give</w:t>
      </w:r>
      <w:r w:rsidR="009F5AF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that radius of the earth is 6370km and </w:t>
      </w:r>
    </w:p>
    <w:p w:rsidR="008F3A9E" w:rsidRDefault="00E16472" w:rsidP="000A5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 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</w:p>
    <w:p w:rsidR="00E16472" w:rsidRDefault="00E16472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lculate the distance between A and B</w:t>
      </w: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In nautical miles                                                                                                            (2mks)</w:t>
      </w: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In km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2mks)</w:t>
      </w: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alculate the average speed of the ship in km/h correct to 2d.p                                 (2mks)</w:t>
      </w: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alculate to the nearest whole number the longitude of po</w:t>
      </w:r>
      <w:r w:rsidR="005E33B9">
        <w:rPr>
          <w:rFonts w:ascii="Times New Roman" w:hAnsi="Times New Roman" w:cs="Times New Roman"/>
          <w:sz w:val="24"/>
          <w:szCs w:val="24"/>
        </w:rPr>
        <w:t xml:space="preserve">rt B and hence state its </w:t>
      </w:r>
      <w:r w:rsidR="009F5AF1">
        <w:rPr>
          <w:rFonts w:ascii="Times New Roman" w:hAnsi="Times New Roman" w:cs="Times New Roman"/>
          <w:sz w:val="24"/>
          <w:szCs w:val="24"/>
        </w:rPr>
        <w:t>position (</w:t>
      </w:r>
      <w:r w:rsidR="005E33B9">
        <w:rPr>
          <w:rFonts w:ascii="Times New Roman" w:hAnsi="Times New Roman" w:cs="Times New Roman"/>
          <w:sz w:val="24"/>
          <w:szCs w:val="24"/>
        </w:rPr>
        <w:t>4mks)</w:t>
      </w: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2" w:rsidRDefault="00E16472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D7B" w:rsidRDefault="00510D7B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867" w:rsidRDefault="00015867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2" w:rsidRDefault="002359EC" w:rsidP="00B576EE">
      <w:pPr>
        <w:tabs>
          <w:tab w:val="left" w:pos="55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048" style="position:absolute;margin-left:196.85pt;margin-top:5.15pt;width:125.25pt;height:142.75pt;z-index:251680768" coordorigin="5071,1984" coordsize="2505,2855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8" type="#_x0000_t7" style="position:absolute;left:5071;top:3574;width:2505;height:1265"/>
            <v:shape id="_x0000_s1039" type="#_x0000_t32" style="position:absolute;left:5071;top:1984;width:1841;height:2855;flip:y" o:connectortype="straight"/>
            <v:shape id="_x0000_s1044" type="#_x0000_t32" style="position:absolute;left:6912;top:1984;width:75;height:2855" o:connectortype="straight"/>
            <v:shape id="_x0000_s1046" type="#_x0000_t32" style="position:absolute;left:5697;top:1984;width:1215;height:1590;flip:x" o:connectortype="straight"/>
            <v:shape id="_x0000_s1047" type="#_x0000_t32" style="position:absolute;left:6436;top:1984;width:476;height:2204;flip:x" o:connectortype="straight"/>
          </v:group>
        </w:pict>
      </w:r>
      <w:r w:rsidR="00B576EE">
        <w:rPr>
          <w:rFonts w:ascii="Times New Roman" w:hAnsi="Times New Roman" w:cs="Times New Roman"/>
          <w:sz w:val="24"/>
          <w:szCs w:val="24"/>
        </w:rPr>
        <w:tab/>
        <w:t>V</w:t>
      </w:r>
    </w:p>
    <w:p w:rsidR="00E16472" w:rsidRPr="00E16472" w:rsidRDefault="00E16472" w:rsidP="00E16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2" w:rsidRDefault="002359EC" w:rsidP="006E18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45" type="#_x0000_t32" style="position:absolute;left:0;text-align:left;margin-left:288.9pt;margin-top:-26.6pt;width:33.2pt;height:79.5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43" type="#_x0000_t32" style="position:absolute;left:0;text-align:left;margin-left:265.1pt;margin-top:-26.6pt;width:23.8pt;height:110.2pt;flip:x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42" type="#_x0000_t32" style="position:absolute;left:0;text-align:left;margin-left:228.15pt;margin-top:-26.6pt;width:60.75pt;height:79.5pt;flip:x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41" type="#_x0000_t32" style="position:absolute;left:0;text-align:left;margin-left:288.9pt;margin-top:-26.6pt;width:33.2pt;height:79.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40" type="#_x0000_t32" style="position:absolute;left:0;text-align:left;margin-left:288.9pt;margin-top:-26.6pt;width:3.75pt;height:142.75pt;z-index:251672576" o:connectortype="straight"/>
        </w:pict>
      </w:r>
    </w:p>
    <w:p w:rsidR="005E33B9" w:rsidRDefault="00B576EE" w:rsidP="00B576EE">
      <w:pPr>
        <w:pStyle w:val="ListParagraph"/>
        <w:tabs>
          <w:tab w:val="left" w:pos="56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0245E" w:rsidRDefault="00B576EE" w:rsidP="00B576EE">
      <w:pPr>
        <w:pStyle w:val="ListParagraph"/>
        <w:tabs>
          <w:tab w:val="left" w:pos="4182"/>
          <w:tab w:val="left" w:pos="649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50245E" w:rsidRDefault="00B576EE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OOOO</w:t>
      </w: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E33B9" w:rsidRDefault="00B576EE" w:rsidP="00B576EE">
      <w:pPr>
        <w:pStyle w:val="ListParagraph"/>
        <w:tabs>
          <w:tab w:val="left" w:pos="3644"/>
          <w:tab w:val="left" w:pos="6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A        </w:t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ght pyramid above (not drawn to scale) has AB = 12 cm and BC = 16 cm. O is the centre of the base with OV = 15 cm.</w:t>
      </w:r>
    </w:p>
    <w:p w:rsidR="005E33B9" w:rsidRP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, giving your answer to four significant figures.                                           </w:t>
      </w:r>
      <w:r w:rsidRPr="005E3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he length of the slant edge                                                                                   (2mks)</w:t>
      </w: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E33B9" w:rsidRDefault="005E33B9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e angle between the lines VA and VC                                                                (2mks)</w:t>
      </w: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B576EE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he angle betwee</w:t>
      </w:r>
      <w:r w:rsidR="00AD3EB6">
        <w:rPr>
          <w:rFonts w:ascii="Times New Roman" w:hAnsi="Times New Roman" w:cs="Times New Roman"/>
          <w:sz w:val="24"/>
          <w:szCs w:val="24"/>
        </w:rPr>
        <w:t xml:space="preserve">n the plane ABV and the base ABCD                                         (3mks) </w:t>
      </w: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Pr="005E33B9" w:rsidRDefault="00AD3EB6" w:rsidP="005E33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The pyramid is chopped at point T to form a frustum such T divides OV in the ration 2:1. Find the volume of the frustum. </w:t>
      </w:r>
      <w:r w:rsidR="00323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3626">
        <w:rPr>
          <w:rFonts w:ascii="Times New Roman" w:hAnsi="Times New Roman" w:cs="Times New Roman"/>
          <w:sz w:val="24"/>
          <w:szCs w:val="24"/>
        </w:rPr>
        <w:t>(3</w:t>
      </w:r>
      <w:r w:rsidR="00323DE3">
        <w:rPr>
          <w:rFonts w:ascii="Times New Roman" w:hAnsi="Times New Roman" w:cs="Times New Roman"/>
          <w:sz w:val="24"/>
          <w:szCs w:val="24"/>
        </w:rPr>
        <w:t>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33B9" w:rsidRDefault="005E33B9" w:rsidP="005E33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3B9" w:rsidRDefault="005E33B9" w:rsidP="005E33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3B9" w:rsidRDefault="005E33B9" w:rsidP="005E33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3EB6" w:rsidRPr="00F33626" w:rsidRDefault="00AD3EB6" w:rsidP="00F3362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igure below shows the sketch of the curve y =  x</w:t>
      </w:r>
      <w:r w:rsidRPr="00AD3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x  + 4and a straight line PQ which cuts the x-axis and the y-axis at the points</w:t>
      </w:r>
      <w:r w:rsidR="00F33626">
        <w:rPr>
          <w:rFonts w:ascii="Times New Roman" w:hAnsi="Times New Roman" w:cs="Times New Roman"/>
          <w:sz w:val="24"/>
          <w:szCs w:val="24"/>
        </w:rPr>
        <w:t xml:space="preserve"> </w:t>
      </w:r>
      <w:r w:rsidRPr="00F33626">
        <w:rPr>
          <w:rFonts w:ascii="Times New Roman" w:hAnsi="Times New Roman" w:cs="Times New Roman"/>
          <w:sz w:val="24"/>
          <w:szCs w:val="24"/>
        </w:rPr>
        <w:t>(10</w:t>
      </w:r>
      <w:r w:rsidR="00323DE3" w:rsidRPr="00F33626">
        <w:rPr>
          <w:rFonts w:ascii="Times New Roman" w:hAnsi="Times New Roman" w:cs="Times New Roman"/>
          <w:sz w:val="24"/>
          <w:szCs w:val="24"/>
        </w:rPr>
        <w:t>, 0</w:t>
      </w:r>
      <w:r w:rsidRPr="00F33626">
        <w:rPr>
          <w:rFonts w:ascii="Times New Roman" w:hAnsi="Times New Roman" w:cs="Times New Roman"/>
          <w:sz w:val="24"/>
          <w:szCs w:val="24"/>
        </w:rPr>
        <w:t>)  (0</w:t>
      </w:r>
      <w:r w:rsidR="0050245E" w:rsidRPr="00F33626">
        <w:rPr>
          <w:rFonts w:ascii="Times New Roman" w:hAnsi="Times New Roman" w:cs="Times New Roman"/>
          <w:sz w:val="24"/>
          <w:szCs w:val="24"/>
        </w:rPr>
        <w:t>, 10</w:t>
      </w:r>
      <w:r w:rsidRPr="00F33626">
        <w:rPr>
          <w:rFonts w:ascii="Times New Roman" w:hAnsi="Times New Roman" w:cs="Times New Roman"/>
          <w:sz w:val="24"/>
          <w:szCs w:val="24"/>
        </w:rPr>
        <w:t>) respectively.</w:t>
      </w:r>
    </w:p>
    <w:p w:rsidR="00AD3EB6" w:rsidRDefault="00AD3EB6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e also inters</w:t>
      </w:r>
      <w:r w:rsidR="007F035F">
        <w:rPr>
          <w:rFonts w:ascii="Times New Roman" w:hAnsi="Times New Roman" w:cs="Times New Roman"/>
          <w:sz w:val="24"/>
          <w:szCs w:val="24"/>
        </w:rPr>
        <w:t xml:space="preserve">ects the curve at P and Q </w:t>
      </w:r>
    </w:p>
    <w:p w:rsidR="00AD3EB6" w:rsidRDefault="002359EC" w:rsidP="007F035F">
      <w:pPr>
        <w:tabs>
          <w:tab w:val="left" w:pos="136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_x0000_s1058" style="position:absolute;left:0;text-align:left;margin-left:7.8pt;margin-top:1.55pt;width:242.3pt;height:145.25pt;z-index:251685888" coordorigin="1290,2229" coordsize="4846,2905">
            <v:shape id="_x0000_s1050" type="#_x0000_t32" style="position:absolute;left:2342;top:2304;width:0;height:2830;flip:y" o:connectortype="straight">
              <v:stroke endarrow="block"/>
            </v:shape>
            <v:shape id="_x0000_s1051" type="#_x0000_t32" style="position:absolute;left:1377;top:4470;width:4759;height:25;flip:y" o:connectortype="straight">
              <v:stroke endarrow="block"/>
            </v:shape>
            <v:shape id="_x0000_s1055" type="#_x0000_t32" style="position:absolute;left:1290;top:2367;width:4432;height:2592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7" type="#_x0000_t19" style="position:absolute;left:1677;top:2229;width:2567;height:1615;rotation:180"/>
          </v:group>
        </w:pict>
      </w:r>
      <w:r w:rsidR="007F035F">
        <w:rPr>
          <w:rFonts w:ascii="Times New Roman" w:hAnsi="Times New Roman" w:cs="Times New Roman"/>
          <w:sz w:val="24"/>
          <w:szCs w:val="24"/>
        </w:rPr>
        <w:tab/>
        <w:t>Y</w:t>
      </w:r>
    </w:p>
    <w:p w:rsidR="00AD3EB6" w:rsidRDefault="007F035F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</w:p>
    <w:p w:rsidR="00AD3EB6" w:rsidRDefault="00AD3EB6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7F035F" w:rsidP="007F035F">
      <w:pPr>
        <w:tabs>
          <w:tab w:val="left" w:pos="257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</w:t>
      </w:r>
    </w:p>
    <w:p w:rsidR="00AD3EB6" w:rsidRDefault="00AD3EB6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7F035F" w:rsidP="007F035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</w:p>
    <w:p w:rsidR="00AD3EB6" w:rsidRDefault="007F035F" w:rsidP="007F035F">
      <w:pPr>
        <w:tabs>
          <w:tab w:val="left" w:pos="3757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3EB6" w:rsidRDefault="00AD3EB6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D3EB6" w:rsidRDefault="00AD3EB6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.</w:t>
      </w:r>
    </w:p>
    <w:p w:rsidR="00AD3EB6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 i.) The equation of the straight line in the form y = m</w:t>
      </w:r>
      <w:r w:rsidR="0050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 + c        </w:t>
      </w:r>
      <w:r w:rsidR="005024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i.) The co-ordinates of P and Q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4mks)</w:t>
      </w: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 Use integration to find the area of the shaded part.                                                   (4mks)</w:t>
      </w: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7764" w:rsidRDefault="00B97764" w:rsidP="00AD3E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D3EB6" w:rsidRDefault="00B97764" w:rsidP="006E18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ti makes two types of dresses, A and B. He</w:t>
      </w:r>
      <w:r w:rsidR="00535BFD">
        <w:rPr>
          <w:rFonts w:ascii="Times New Roman" w:hAnsi="Times New Roman" w:cs="Times New Roman"/>
          <w:sz w:val="24"/>
          <w:szCs w:val="24"/>
        </w:rPr>
        <w:t xml:space="preserve"> takes</w:t>
      </w:r>
      <w:r>
        <w:rPr>
          <w:rFonts w:ascii="Times New Roman" w:hAnsi="Times New Roman" w:cs="Times New Roman"/>
          <w:sz w:val="24"/>
          <w:szCs w:val="24"/>
        </w:rPr>
        <w:t xml:space="preserve"> 3 hours to make one pair of type A and 4 hours to make one pair of type B. He works for a maximum of 120 hours to make x pairs of type A and Y pairs of type B. It costs him shs 400 to make a pair of type A and shs. 150 to make a pair of type B. His total cost </w:t>
      </w:r>
      <w:r w:rsidR="007F035F">
        <w:rPr>
          <w:rFonts w:ascii="Times New Roman" w:hAnsi="Times New Roman" w:cs="Times New Roman"/>
          <w:sz w:val="24"/>
          <w:szCs w:val="24"/>
        </w:rPr>
        <w:t xml:space="preserve">does </w:t>
      </w:r>
      <w:r>
        <w:rPr>
          <w:rFonts w:ascii="Times New Roman" w:hAnsi="Times New Roman" w:cs="Times New Roman"/>
          <w:sz w:val="24"/>
          <w:szCs w:val="24"/>
        </w:rPr>
        <w:t>not exceed shs. 9000. He must make at least 8 pairs of type A and more than 12 pairs of type B.</w:t>
      </w:r>
    </w:p>
    <w:p w:rsidR="00535BFD" w:rsidRDefault="00535BFD" w:rsidP="00535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BFD" w:rsidRDefault="00535BFD" w:rsidP="00535BF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) Write down four inequalities representing the above information.                          (4mks)</w:t>
      </w:r>
    </w:p>
    <w:p w:rsidR="00535BFD" w:rsidRDefault="00535BFD" w:rsidP="007F0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BFD" w:rsidRDefault="00535BFD" w:rsidP="00535BF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35BFD" w:rsidRDefault="00535BFD" w:rsidP="00535BF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.) On the grid provided, draw the inequalities and shade the unwanted region.        (3mks)</w:t>
      </w:r>
    </w:p>
    <w:p w:rsidR="00535BFD" w:rsidRDefault="00535BFD" w:rsidP="007A21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6BB" w:rsidRDefault="007A21C9" w:rsidP="00535BF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A21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94871" cy="4214192"/>
            <wp:effectExtent l="19050" t="0" r="0" b="0"/>
            <wp:docPr id="4" name="Picture 7" descr="438B9A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38B9A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71" cy="421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BB" w:rsidRDefault="000F06BB" w:rsidP="00535BF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F06BB" w:rsidRDefault="000F06BB" w:rsidP="00535BF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F035F" w:rsidRDefault="007F035F" w:rsidP="007A21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35F" w:rsidRDefault="007F035F" w:rsidP="00535BF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D558C" w:rsidRDefault="00535BFD" w:rsidP="002D0BF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) Owiti makes a profit of shs. 40 on each pair of type A and shs. 70 on pair of type B dresses. Use the graph in part (b) above to above determine the maximum possible profit he makes.                                                                                                                             (3mks)</w:t>
      </w:r>
      <w:r w:rsidR="006E184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E1849" w:rsidRPr="00BD558C" w:rsidRDefault="006E1849" w:rsidP="006E184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sectPr w:rsidR="006E1849" w:rsidRPr="00BD558C" w:rsidSect="002D0BF8">
      <w:headerReference w:type="default" r:id="rId9"/>
      <w:footerReference w:type="default" r:id="rId10"/>
      <w:pgSz w:w="11906" w:h="16838"/>
      <w:pgMar w:top="284" w:right="1077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66" w:rsidRDefault="00C70E66" w:rsidP="005865F8">
      <w:pPr>
        <w:spacing w:after="0" w:line="240" w:lineRule="auto"/>
      </w:pPr>
      <w:r>
        <w:separator/>
      </w:r>
    </w:p>
  </w:endnote>
  <w:endnote w:type="continuationSeparator" w:id="1">
    <w:p w:rsidR="00C70E66" w:rsidRDefault="00C70E66" w:rsidP="0058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C6" w:rsidRDefault="00DF6CC6" w:rsidP="00DF6CC6">
    <w:pPr>
      <w:jc w:val="center"/>
      <w:rPr>
        <w:b/>
      </w:rPr>
    </w:pPr>
    <w:r>
      <w:rPr>
        <w:b/>
      </w:rPr>
      <w:t>Momaliche schools cycle 8    mathematics 121/2</w:t>
    </w:r>
  </w:p>
  <w:p w:rsidR="00DF6CC6" w:rsidRDefault="00DF6C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66" w:rsidRDefault="00C70E66" w:rsidP="005865F8">
      <w:pPr>
        <w:spacing w:after="0" w:line="240" w:lineRule="auto"/>
      </w:pPr>
      <w:r>
        <w:separator/>
      </w:r>
    </w:p>
  </w:footnote>
  <w:footnote w:type="continuationSeparator" w:id="1">
    <w:p w:rsidR="00C70E66" w:rsidRDefault="00C70E66" w:rsidP="0058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6594"/>
      <w:docPartObj>
        <w:docPartGallery w:val="Page Numbers (Top of Page)"/>
        <w:docPartUnique/>
      </w:docPartObj>
    </w:sdtPr>
    <w:sdtContent>
      <w:p w:rsidR="00F33626" w:rsidRDefault="002359EC">
        <w:pPr>
          <w:pStyle w:val="Header"/>
          <w:jc w:val="right"/>
        </w:pPr>
        <w:fldSimple w:instr=" PAGE   \* MERGEFORMAT ">
          <w:r w:rsidR="00960A0B">
            <w:rPr>
              <w:noProof/>
            </w:rPr>
            <w:t>14</w:t>
          </w:r>
        </w:fldSimple>
      </w:p>
    </w:sdtContent>
  </w:sdt>
  <w:p w:rsidR="00F33626" w:rsidRDefault="00F336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3873"/>
    <w:multiLevelType w:val="hybridMultilevel"/>
    <w:tmpl w:val="BAB2BA2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E03780"/>
    <w:multiLevelType w:val="hybridMultilevel"/>
    <w:tmpl w:val="B3EE1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64FF2"/>
    <w:multiLevelType w:val="hybridMultilevel"/>
    <w:tmpl w:val="700A930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774"/>
    <w:rsid w:val="00013774"/>
    <w:rsid w:val="00015867"/>
    <w:rsid w:val="00067136"/>
    <w:rsid w:val="000A5295"/>
    <w:rsid w:val="000F06BB"/>
    <w:rsid w:val="001C62FB"/>
    <w:rsid w:val="002359EC"/>
    <w:rsid w:val="00245797"/>
    <w:rsid w:val="00295853"/>
    <w:rsid w:val="002B1538"/>
    <w:rsid w:val="002D0BF8"/>
    <w:rsid w:val="002D1322"/>
    <w:rsid w:val="00300DF5"/>
    <w:rsid w:val="00323DE3"/>
    <w:rsid w:val="00345764"/>
    <w:rsid w:val="003A2B81"/>
    <w:rsid w:val="003E2115"/>
    <w:rsid w:val="00470127"/>
    <w:rsid w:val="004B2F2F"/>
    <w:rsid w:val="0050245E"/>
    <w:rsid w:val="00510D7B"/>
    <w:rsid w:val="00535BFD"/>
    <w:rsid w:val="00565F64"/>
    <w:rsid w:val="005865F8"/>
    <w:rsid w:val="005D422E"/>
    <w:rsid w:val="005E33B9"/>
    <w:rsid w:val="006831C6"/>
    <w:rsid w:val="00692429"/>
    <w:rsid w:val="006E1849"/>
    <w:rsid w:val="00771CD0"/>
    <w:rsid w:val="007852D4"/>
    <w:rsid w:val="007A21C9"/>
    <w:rsid w:val="007C181B"/>
    <w:rsid w:val="007F035F"/>
    <w:rsid w:val="00826600"/>
    <w:rsid w:val="008A5070"/>
    <w:rsid w:val="008F3A9E"/>
    <w:rsid w:val="00960A0B"/>
    <w:rsid w:val="009B21EC"/>
    <w:rsid w:val="009C4F57"/>
    <w:rsid w:val="009F032A"/>
    <w:rsid w:val="009F5AF1"/>
    <w:rsid w:val="00AD3EB6"/>
    <w:rsid w:val="00B576EE"/>
    <w:rsid w:val="00B61CA2"/>
    <w:rsid w:val="00B7274A"/>
    <w:rsid w:val="00B97764"/>
    <w:rsid w:val="00BD558C"/>
    <w:rsid w:val="00BF4A61"/>
    <w:rsid w:val="00C70E66"/>
    <w:rsid w:val="00DF24BA"/>
    <w:rsid w:val="00DF6CC6"/>
    <w:rsid w:val="00E16472"/>
    <w:rsid w:val="00EC1218"/>
    <w:rsid w:val="00F2538E"/>
    <w:rsid w:val="00F33626"/>
    <w:rsid w:val="00FB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arc" idref="#_x0000_s1057"/>
        <o:r id="V:Rule22" type="connector" idref="#_x0000_s1047"/>
        <o:r id="V:Rule23" type="connector" idref="#_x0000_s1046"/>
        <o:r id="V:Rule24" type="connector" idref="#_x0000_s1050"/>
        <o:r id="V:Rule25" type="connector" idref="#_x0000_s1039"/>
        <o:r id="V:Rule26" type="connector" idref="#_x0000_s1045"/>
        <o:r id="V:Rule27" type="connector" idref="#_x0000_s1051"/>
        <o:r id="V:Rule28" type="connector" idref="#_x0000_s1027"/>
        <o:r id="V:Rule29" type="connector" idref="#_x0000_s1040"/>
        <o:r id="V:Rule30" type="connector" idref="#_x0000_s1031"/>
        <o:r id="V:Rule31" type="connector" idref="#_x0000_s1041"/>
        <o:r id="V:Rule32" type="connector" idref="#_x0000_s1032"/>
        <o:r id="V:Rule33" type="connector" idref="#_x0000_s1030"/>
        <o:r id="V:Rule34" type="connector" idref="#_x0000_s1043"/>
        <o:r id="V:Rule35" type="connector" idref="#_x0000_s1034"/>
        <o:r id="V:Rule36" type="connector" idref="#_x0000_s1028"/>
        <o:r id="V:Rule37" type="connector" idref="#_x0000_s1055"/>
        <o:r id="V:Rule38" type="connector" idref="#_x0000_s1044"/>
        <o:r id="V:Rule39" type="connector" idref="#_x0000_s1026"/>
        <o:r id="V:Rule40" type="connector" idref="#_x0000_s1042"/>
        <o:r id="V:Rule4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55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F8"/>
  </w:style>
  <w:style w:type="paragraph" w:styleId="Footer">
    <w:name w:val="footer"/>
    <w:basedOn w:val="Normal"/>
    <w:link w:val="FooterChar"/>
    <w:uiPriority w:val="99"/>
    <w:semiHidden/>
    <w:unhideWhenUsed/>
    <w:rsid w:val="0058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6028-9EEE-4391-A599-D363B41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lily</cp:lastModifiedBy>
  <cp:revision>2</cp:revision>
  <cp:lastPrinted>2021-11-29T11:03:00Z</cp:lastPrinted>
  <dcterms:created xsi:type="dcterms:W3CDTF">2021-12-02T06:06:00Z</dcterms:created>
  <dcterms:modified xsi:type="dcterms:W3CDTF">2021-12-02T06:06:00Z</dcterms:modified>
</cp:coreProperties>
</file>